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1168572D" w14:textId="77777777" w:rsidR="0090464C" w:rsidRDefault="0090464C" w:rsidP="0090464C">
      <w:pPr>
        <w:pStyle w:val="Heading1"/>
        <w:jc w:val="center"/>
      </w:pPr>
      <w:r>
        <w:lastRenderedPageBreak/>
        <w:t>BEEF TERMS</w:t>
      </w:r>
    </w:p>
    <w:p w14:paraId="6AE50B3F" w14:textId="77777777" w:rsidR="0090464C" w:rsidRDefault="0090464C" w:rsidP="0090464C">
      <w:pPr>
        <w:rPr>
          <w:rFonts w:ascii="Courier" w:hAnsi="Courier"/>
          <w:sz w:val="27"/>
          <w:szCs w:val="27"/>
        </w:rPr>
      </w:pPr>
    </w:p>
    <w:p w14:paraId="6FED6F0A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E Q E I L D X C C O W V N S B L G B H C</w:t>
      </w:r>
    </w:p>
    <w:p w14:paraId="02C9B5EB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E O E N T N X R R Y D S M E Z I N E S H</w:t>
      </w:r>
    </w:p>
    <w:p w14:paraId="0F549F69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T O R O K P P W F O U B Q T P Y S R X R</w:t>
      </w:r>
    </w:p>
    <w:p w14:paraId="3C744AFA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Y B G N S R V T S P S Z B I T V D F Q O</w:t>
      </w:r>
    </w:p>
    <w:p w14:paraId="546D1C68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L W I D C S I G P Q O S O S M E K F G M</w:t>
      </w:r>
    </w:p>
    <w:p w14:paraId="78E79579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Y X D N Y X X L X A K J B A E Y V N T O</w:t>
      </w:r>
    </w:p>
    <w:p w14:paraId="675E3F09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Y W E I N T E R N A L P A R A S I T E S</w:t>
      </w:r>
    </w:p>
    <w:p w14:paraId="25A534AE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Z T P J M M Y C E E F U B A E C R O Q O</w:t>
      </w:r>
    </w:p>
    <w:p w14:paraId="4DE2CD14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Y F I B E B Y G O I D E R P Y E R C I M</w:t>
      </w:r>
    </w:p>
    <w:p w14:paraId="10E25841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R J K N J Z A P N L S O C L W R D C Y E</w:t>
      </w:r>
    </w:p>
    <w:p w14:paraId="56605CE0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Y D T A U H J I D O L Y P A R D C I Q I</w:t>
      </w:r>
    </w:p>
    <w:p w14:paraId="49D7DE1B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I G B T G M S I P Q Y H M N R I V V N W</w:t>
      </w:r>
    </w:p>
    <w:p w14:paraId="79709EC0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A E T U Z H M R A I H V I R E C I B P G</w:t>
      </w:r>
    </w:p>
    <w:p w14:paraId="70872FFF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Q P O T P R U I X B X H S E H E A C D V</w:t>
      </w:r>
    </w:p>
    <w:p w14:paraId="0D493A68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V R J C Z P Q F X U S Z V T O S G S Q F</w:t>
      </w:r>
    </w:p>
    <w:p w14:paraId="4D52697E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P P S W L R U M I N A N T X R D N L S K</w:t>
      </w:r>
    </w:p>
    <w:p w14:paraId="6DA5EC13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S T H A Y T I L I T R E F E M S L Q O D</w:t>
      </w:r>
    </w:p>
    <w:p w14:paraId="115E84EC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O J U N K Z Z I A B D V A W O R Y U E S</w:t>
      </w:r>
    </w:p>
    <w:p w14:paraId="721E1A7D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W D H M Y B F K D V Z A W C N H E M D L</w:t>
      </w:r>
    </w:p>
    <w:p w14:paraId="07EB1590" w14:textId="77777777" w:rsidR="0090464C" w:rsidRPr="0038671C" w:rsidRDefault="0090464C" w:rsidP="0090464C">
      <w:pPr>
        <w:pStyle w:val="HTMLPreformatted"/>
        <w:jc w:val="center"/>
        <w:rPr>
          <w:sz w:val="28"/>
          <w:szCs w:val="28"/>
        </w:rPr>
      </w:pPr>
      <w:r w:rsidRPr="0038671C">
        <w:rPr>
          <w:sz w:val="28"/>
          <w:szCs w:val="28"/>
        </w:rPr>
        <w:t>Y P Z U O G U D K B N X N W E Y B X J W</w:t>
      </w:r>
    </w:p>
    <w:p w14:paraId="60A6FB5E" w14:textId="77777777" w:rsidR="0090464C" w:rsidRDefault="0090464C" w:rsidP="0090464C"/>
    <w:p w14:paraId="01063EFC" w14:textId="77777777" w:rsidR="0090464C" w:rsidRPr="0038671C" w:rsidRDefault="0090464C" w:rsidP="0090464C">
      <w:pPr>
        <w:pStyle w:val="HTMLPreformatted"/>
        <w:rPr>
          <w:rFonts w:ascii="Arial" w:hAnsi="Arial" w:cs="Arial"/>
          <w:b/>
          <w:sz w:val="28"/>
          <w:szCs w:val="28"/>
        </w:rPr>
      </w:pPr>
      <w:r w:rsidRPr="0038671C">
        <w:rPr>
          <w:rFonts w:ascii="Arial" w:hAnsi="Arial" w:cs="Arial"/>
          <w:b/>
          <w:sz w:val="28"/>
          <w:szCs w:val="28"/>
        </w:rPr>
        <w:t>WORD BANK</w:t>
      </w:r>
    </w:p>
    <w:p w14:paraId="67AB0A5C" w14:textId="77777777" w:rsidR="0090464C" w:rsidRPr="0038671C" w:rsidRDefault="0090464C" w:rsidP="0090464C">
      <w:pPr>
        <w:pStyle w:val="HTMLPreformatted"/>
        <w:rPr>
          <w:rFonts w:ascii="Arial" w:hAnsi="Arial" w:cs="Arial"/>
          <w:b/>
          <w:sz w:val="28"/>
          <w:szCs w:val="28"/>
        </w:rPr>
      </w:pPr>
    </w:p>
    <w:p w14:paraId="27B949D6" w14:textId="77777777" w:rsidR="0090464C" w:rsidRPr="0038671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 w:rsidRPr="0038671C">
        <w:rPr>
          <w:rFonts w:ascii="Arial" w:hAnsi="Arial" w:cs="Arial"/>
          <w:sz w:val="24"/>
          <w:szCs w:val="24"/>
        </w:rPr>
        <w:t>CARCASS</w:t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  <w:t>HORMONE</w:t>
      </w:r>
    </w:p>
    <w:p w14:paraId="0A525097" w14:textId="77777777" w:rsidR="0090464C" w:rsidRPr="0038671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 w:rsidRPr="0038671C">
        <w:rPr>
          <w:rFonts w:ascii="Arial" w:hAnsi="Arial" w:cs="Arial"/>
          <w:sz w:val="24"/>
          <w:szCs w:val="24"/>
        </w:rPr>
        <w:t>CHROMOSOME</w:t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>IMMUNITY</w:t>
      </w:r>
    </w:p>
    <w:p w14:paraId="12EA6D07" w14:textId="77777777" w:rsidR="0090464C" w:rsidRPr="0038671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 w:rsidRPr="0038671C">
        <w:rPr>
          <w:rFonts w:ascii="Arial" w:hAnsi="Arial" w:cs="Arial"/>
          <w:sz w:val="24"/>
          <w:szCs w:val="24"/>
        </w:rPr>
        <w:t>CROSS BREEDING</w:t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  <w:t>INTERNAL PARASITE</w:t>
      </w:r>
    </w:p>
    <w:p w14:paraId="4665538D" w14:textId="77777777" w:rsidR="0090464C" w:rsidRPr="0038671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 w:rsidRPr="0038671C">
        <w:rPr>
          <w:rFonts w:ascii="Arial" w:hAnsi="Arial" w:cs="Arial"/>
          <w:sz w:val="24"/>
          <w:szCs w:val="24"/>
        </w:rPr>
        <w:t>DUAL PURPOSE BREED</w:t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  <w:t>PEDIGREE</w:t>
      </w:r>
    </w:p>
    <w:p w14:paraId="38430FEE" w14:textId="77777777" w:rsidR="0090464C" w:rsidRPr="0038671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 w:rsidRPr="0038671C">
        <w:rPr>
          <w:rFonts w:ascii="Arial" w:hAnsi="Arial" w:cs="Arial"/>
          <w:sz w:val="24"/>
          <w:szCs w:val="24"/>
        </w:rPr>
        <w:t>EXTERNAL PARASITES</w:t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>ROUGHAGE</w:t>
      </w:r>
    </w:p>
    <w:p w14:paraId="7FC6F0C7" w14:textId="77777777" w:rsidR="0090464C" w:rsidRPr="0038671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 w:rsidRPr="0038671C">
        <w:rPr>
          <w:rFonts w:ascii="Arial" w:hAnsi="Arial" w:cs="Arial"/>
          <w:sz w:val="24"/>
          <w:szCs w:val="24"/>
        </w:rPr>
        <w:t>FERTILITY</w:t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  <w:t>RUMINANT</w:t>
      </w:r>
    </w:p>
    <w:p w14:paraId="0E1001E6" w14:textId="77777777" w:rsidR="0090464C" w:rsidRPr="0038671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 w:rsidRPr="0038671C">
        <w:rPr>
          <w:rFonts w:ascii="Arial" w:hAnsi="Arial" w:cs="Arial"/>
          <w:sz w:val="24"/>
          <w:szCs w:val="24"/>
        </w:rPr>
        <w:t>FINISH</w:t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671C">
        <w:rPr>
          <w:rFonts w:ascii="Arial" w:hAnsi="Arial" w:cs="Arial"/>
          <w:sz w:val="24"/>
          <w:szCs w:val="24"/>
        </w:rPr>
        <w:t>SUPPLEMENT</w:t>
      </w:r>
    </w:p>
    <w:p w14:paraId="172594EC" w14:textId="77777777" w:rsidR="0090464C" w:rsidRDefault="0090464C" w:rsidP="0090464C">
      <w:pPr>
        <w:pStyle w:val="HTMLPreformatted"/>
        <w:rPr>
          <w:rFonts w:ascii="Arial" w:hAnsi="Arial" w:cs="Arial"/>
          <w:sz w:val="28"/>
          <w:szCs w:val="28"/>
        </w:rPr>
      </w:pPr>
    </w:p>
    <w:p w14:paraId="17CED656" w14:textId="77777777" w:rsidR="0090464C" w:rsidRPr="008F0E13" w:rsidRDefault="0090464C" w:rsidP="0090464C">
      <w:pPr>
        <w:pStyle w:val="HTMLPreformatted"/>
        <w:rPr>
          <w:rFonts w:ascii="Arial" w:hAnsi="Arial" w:cs="Arial"/>
          <w:iCs/>
          <w:sz w:val="24"/>
          <w:szCs w:val="24"/>
        </w:rPr>
      </w:pPr>
    </w:p>
    <w:p w14:paraId="75016859" w14:textId="77777777" w:rsidR="0090464C" w:rsidRPr="008F0E13" w:rsidRDefault="0090464C" w:rsidP="0090464C">
      <w:pPr>
        <w:pStyle w:val="HTMLPreformatted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1</w:t>
      </w:r>
      <w:r w:rsidRPr="008F0E13">
        <w:rPr>
          <w:rFonts w:ascii="Arial" w:hAnsi="Arial" w:cs="Arial"/>
          <w:iCs/>
          <w:sz w:val="24"/>
          <w:szCs w:val="24"/>
        </w:rPr>
        <w:t>.</w:t>
      </w:r>
      <w:r w:rsidRPr="008F0E13">
        <w:rPr>
          <w:rFonts w:ascii="Arial" w:hAnsi="Arial" w:cs="Arial"/>
          <w:iCs/>
          <w:sz w:val="24"/>
          <w:szCs w:val="24"/>
        </w:rPr>
        <w:tab/>
        <w:t>List two ways to promote hair growth:  ___________________________</w:t>
      </w:r>
    </w:p>
    <w:p w14:paraId="520D06A2" w14:textId="77777777" w:rsidR="0090464C" w:rsidRPr="008F0E13" w:rsidRDefault="0090464C" w:rsidP="0090464C">
      <w:pPr>
        <w:pStyle w:val="HTMLPreformatted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 w:rsidRPr="008F0E13">
        <w:rPr>
          <w:rFonts w:ascii="Arial" w:hAnsi="Arial" w:cs="Arial"/>
          <w:iCs/>
          <w:sz w:val="24"/>
          <w:szCs w:val="24"/>
        </w:rPr>
        <w:tab/>
        <w:t xml:space="preserve">  </w:t>
      </w:r>
      <w:r>
        <w:rPr>
          <w:rFonts w:ascii="Arial" w:hAnsi="Arial" w:cs="Arial"/>
          <w:iCs/>
          <w:sz w:val="24"/>
          <w:szCs w:val="24"/>
        </w:rPr>
        <w:t xml:space="preserve">   </w:t>
      </w:r>
      <w:r w:rsidRPr="008F0E13">
        <w:rPr>
          <w:rFonts w:ascii="Arial" w:hAnsi="Arial" w:cs="Arial"/>
          <w:iCs/>
          <w:sz w:val="24"/>
          <w:szCs w:val="24"/>
        </w:rPr>
        <w:t xml:space="preserve"> ___________________________</w:t>
      </w:r>
    </w:p>
    <w:p w14:paraId="58C448B2" w14:textId="77777777" w:rsidR="0090464C" w:rsidRPr="008F0E13" w:rsidRDefault="0090464C" w:rsidP="0090464C">
      <w:pPr>
        <w:pStyle w:val="HTMLPreformatted"/>
        <w:rPr>
          <w:rFonts w:ascii="Arial" w:hAnsi="Arial" w:cs="Arial"/>
          <w:iCs/>
          <w:sz w:val="24"/>
          <w:szCs w:val="24"/>
        </w:rPr>
      </w:pPr>
    </w:p>
    <w:p w14:paraId="7D25B851" w14:textId="77777777" w:rsidR="0090464C" w:rsidRPr="008F0E13" w:rsidRDefault="0090464C" w:rsidP="0090464C">
      <w:pPr>
        <w:pStyle w:val="HTMLPreformatted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</w:t>
      </w:r>
      <w:r w:rsidRPr="008F0E13">
        <w:rPr>
          <w:rFonts w:ascii="Arial" w:hAnsi="Arial" w:cs="Arial"/>
          <w:iCs/>
          <w:sz w:val="24"/>
          <w:szCs w:val="24"/>
        </w:rPr>
        <w:t>.</w:t>
      </w:r>
      <w:r w:rsidRPr="008F0E13">
        <w:rPr>
          <w:rFonts w:ascii="Arial" w:hAnsi="Arial" w:cs="Arial"/>
          <w:iCs/>
          <w:sz w:val="24"/>
          <w:szCs w:val="24"/>
        </w:rPr>
        <w:tab/>
        <w:t>When leading your calf, you should be on the calf’s _____________ side</w:t>
      </w:r>
    </w:p>
    <w:p w14:paraId="2B1CEB98" w14:textId="77777777" w:rsidR="0090464C" w:rsidRPr="008F0E13" w:rsidRDefault="0090464C" w:rsidP="0090464C">
      <w:pPr>
        <w:pStyle w:val="HTMLPreformatted"/>
        <w:rPr>
          <w:rFonts w:ascii="Arial" w:hAnsi="Arial" w:cs="Arial"/>
          <w:iCs/>
          <w:sz w:val="24"/>
          <w:szCs w:val="24"/>
        </w:rPr>
      </w:pPr>
      <w:r w:rsidRPr="008F0E13">
        <w:rPr>
          <w:rFonts w:ascii="Arial" w:hAnsi="Arial" w:cs="Arial"/>
          <w:iCs/>
          <w:sz w:val="24"/>
          <w:szCs w:val="24"/>
        </w:rPr>
        <w:tab/>
        <w:t>with the halter in your _____________ hand.</w:t>
      </w:r>
    </w:p>
    <w:p w14:paraId="0F86FCEA" w14:textId="77777777" w:rsidR="0090464C" w:rsidRPr="008F0E13" w:rsidRDefault="0090464C" w:rsidP="0090464C">
      <w:pPr>
        <w:pStyle w:val="HTMLPreformatted"/>
        <w:rPr>
          <w:rFonts w:ascii="Arial" w:hAnsi="Arial" w:cs="Arial"/>
          <w:iCs/>
          <w:sz w:val="24"/>
          <w:szCs w:val="24"/>
        </w:rPr>
      </w:pPr>
    </w:p>
    <w:p w14:paraId="48A1568D" w14:textId="77777777" w:rsidR="0090464C" w:rsidRPr="008F0E13" w:rsidRDefault="0090464C" w:rsidP="0090464C">
      <w:pPr>
        <w:pStyle w:val="HTMLPreformatted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3</w:t>
      </w:r>
      <w:r w:rsidRPr="008F0E13">
        <w:rPr>
          <w:rFonts w:ascii="Arial" w:hAnsi="Arial" w:cs="Arial"/>
          <w:iCs/>
          <w:sz w:val="24"/>
          <w:szCs w:val="24"/>
        </w:rPr>
        <w:t>.</w:t>
      </w:r>
      <w:r w:rsidRPr="008F0E13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 xml:space="preserve">There are two types of lice:  _________________ and __________________. </w:t>
      </w:r>
    </w:p>
    <w:p w14:paraId="70824C3E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</w:p>
    <w:p w14:paraId="51B3CB60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Face flies cluster around the head and face, and they irritate the eyes. Face flies</w:t>
      </w:r>
    </w:p>
    <w:p w14:paraId="798E0E98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y also spread the infection called ________________________.</w:t>
      </w:r>
    </w:p>
    <w:p w14:paraId="59D2CC90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</w:p>
    <w:p w14:paraId="06FE8728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Grubs, which is part of the life-cycle of the Heel Fly (Warble Fly) is another pest</w:t>
      </w:r>
    </w:p>
    <w:p w14:paraId="6D93D103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f cattle producers. Grubs can cause significant economic loss as a result of </w:t>
      </w:r>
    </w:p>
    <w:p w14:paraId="5AC644DE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duced ___________________________________, damage to the </w:t>
      </w:r>
    </w:p>
    <w:p w14:paraId="034CDE55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 and lower __________________ values.</w:t>
      </w:r>
    </w:p>
    <w:p w14:paraId="36FA02A6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</w:p>
    <w:p w14:paraId="304474BF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There are four ways to treat cattle for internal parasites:</w:t>
      </w:r>
    </w:p>
    <w:p w14:paraId="4D3F9715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1B93D659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1192E662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4B9CED1B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5E4104CA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</w:p>
    <w:p w14:paraId="7F61AD5E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List four of the seven treatments used to control external parasites.</w:t>
      </w:r>
    </w:p>
    <w:p w14:paraId="6144F63E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2DA7958C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1120DA5A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346574E7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3342A353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</w:p>
    <w:p w14:paraId="1E808617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  <w:t>List eight careers in the Beef Industry that are listed in your Beef Resource Handbook,</w:t>
      </w:r>
    </w:p>
    <w:p w14:paraId="43A4D927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-H 117R.</w:t>
      </w:r>
    </w:p>
    <w:p w14:paraId="262B7ADF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</w:p>
    <w:p w14:paraId="6D157E59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</w:t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14:paraId="6C9D0528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</w:p>
    <w:p w14:paraId="5EDBADDD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</w:t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14:paraId="2CA9EB80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</w:p>
    <w:p w14:paraId="0DBC5CC7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</w:t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14:paraId="0E3FF884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</w:p>
    <w:p w14:paraId="472D9899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</w:t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14:paraId="3B440BB6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</w:p>
    <w:p w14:paraId="3C820EB3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</w:p>
    <w:p w14:paraId="647AAABD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  <w:t>Water should be at a comfortable temperature. Drinkable water is usually between</w:t>
      </w:r>
    </w:p>
    <w:p w14:paraId="50F4F9F6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0 degrees and 65 degrees Fahrenheit. Steers that have access to cool drinking </w:t>
      </w:r>
    </w:p>
    <w:p w14:paraId="61264262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ater will gain between ___________ to ___________ pounds more per day than</w:t>
      </w:r>
    </w:p>
    <w:p w14:paraId="13CD98A6" w14:textId="77777777" w:rsidR="0090464C" w:rsidRDefault="0090464C" w:rsidP="0090464C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ose drinking warm water.</w:t>
      </w:r>
    </w:p>
    <w:p w14:paraId="11ED7EB8" w14:textId="468F27F3" w:rsidR="00C75901" w:rsidRPr="009372AE" w:rsidRDefault="00C75901" w:rsidP="0090464C">
      <w:pPr>
        <w:pStyle w:val="Heading1"/>
        <w:rPr>
          <w:rFonts w:ascii="Arial" w:hAnsi="Arial" w:cs="Arial"/>
          <w:b w:val="0"/>
          <w:sz w:val="28"/>
          <w:szCs w:val="28"/>
        </w:rPr>
      </w:pPr>
    </w:p>
    <w:sectPr w:rsidR="00C75901" w:rsidRPr="009372AE" w:rsidSect="00DC559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BEB56" w14:textId="77777777" w:rsidR="004E5164" w:rsidRDefault="004E5164" w:rsidP="00D9012D">
      <w:r>
        <w:separator/>
      </w:r>
    </w:p>
  </w:endnote>
  <w:endnote w:type="continuationSeparator" w:id="0">
    <w:p w14:paraId="7666784E" w14:textId="77777777" w:rsidR="004E5164" w:rsidRDefault="004E5164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89C7B3E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43DA366" w:rsidR="00594855" w:rsidRDefault="00594855" w:rsidP="00594855">
    <w:pPr>
      <w:pStyle w:val="Footer"/>
    </w:pPr>
    <w:r>
      <w:rPr>
        <w:rFonts w:ascii="Arial Narrow" w:hAnsi="Arial Narrow"/>
        <w:sz w:val="18"/>
        <w:szCs w:val="18"/>
      </w:rPr>
      <w:t xml:space="preserve">                                                              </w:t>
    </w: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F47875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98695" w14:textId="77777777" w:rsidR="000727FC" w:rsidRDefault="000727F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E1127" w14:textId="77777777" w:rsidR="00DC559C" w:rsidRPr="001F352C" w:rsidRDefault="00DC559C" w:rsidP="00DC559C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727EA1" wp14:editId="0570A428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9617D3" id="Straight Connector 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2254CE13" w14:textId="77777777" w:rsidR="00DC559C" w:rsidRPr="001F352C" w:rsidRDefault="00DC559C" w:rsidP="00DC559C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69CE56C1" w14:textId="77777777" w:rsidR="00A14A9C" w:rsidRDefault="00E259C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7EB67" w14:textId="77777777" w:rsidR="005E5CC9" w:rsidRPr="00A07383" w:rsidRDefault="0090464C" w:rsidP="005E5CC9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07AEA2A4" w14:textId="77777777" w:rsidR="005E5CC9" w:rsidRPr="00BC1199" w:rsidRDefault="0090464C" w:rsidP="005E5CC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F21E9" w14:textId="77777777" w:rsidR="00A14A9C" w:rsidRDefault="00E259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64E04" w14:textId="77777777" w:rsidR="004E5164" w:rsidRDefault="004E5164" w:rsidP="00D9012D">
      <w:r>
        <w:separator/>
      </w:r>
    </w:p>
  </w:footnote>
  <w:footnote w:type="continuationSeparator" w:id="0">
    <w:p w14:paraId="49B10C9E" w14:textId="77777777" w:rsidR="004E5164" w:rsidRDefault="004E5164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8F2EA" w14:textId="77777777" w:rsidR="000727FC" w:rsidRDefault="000727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3890B2BD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864A0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0727FC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32548447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208CE7FA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0727F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0727F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208CE7FA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0727FC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0727FC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E259CF">
      <w:rPr>
        <w:rFonts w:ascii="Franklin Gothic Book" w:hAnsi="Franklin Gothic Book"/>
        <w:sz w:val="32"/>
      </w:rPr>
      <w:t>STARTER CALF</w:t>
    </w:r>
    <w:bookmarkStart w:id="0" w:name="_GoBack"/>
    <w:bookmarkEnd w:id="0"/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4A25D2">
      <w:rPr>
        <w:rFonts w:ascii="Franklin Gothic Book" w:hAnsi="Franklin Gothic Book"/>
        <w:sz w:val="28"/>
      </w:rPr>
      <w:t>6</w:t>
    </w:r>
    <w:r w:rsidRPr="00815547">
      <w:rPr>
        <w:rFonts w:ascii="Franklin Gothic Book" w:hAnsi="Franklin Gothic Book"/>
        <w:sz w:val="28"/>
      </w:rPr>
      <w:t>-</w:t>
    </w:r>
    <w:r w:rsidR="00A846CF">
      <w:rPr>
        <w:rFonts w:ascii="Franklin Gothic Book" w:hAnsi="Franklin Gothic Book"/>
        <w:sz w:val="28"/>
      </w:rPr>
      <w:t>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9B3A7" w14:textId="77777777" w:rsidR="000727FC" w:rsidRDefault="000727F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81443" w14:textId="77777777" w:rsidR="00A14A9C" w:rsidRDefault="00E259C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47A8F" w14:textId="3EF06768" w:rsidR="005E5CC9" w:rsidRPr="00DE632C" w:rsidRDefault="00DC559C" w:rsidP="005E5CC9">
    <w:pPr>
      <w:jc w:val="right"/>
      <w:rPr>
        <w:rFonts w:ascii="Arial" w:hAnsi="Arial" w:cs="Arial"/>
        <w:sz w:val="22"/>
        <w:szCs w:val="22"/>
      </w:rPr>
    </w:pPr>
    <w:r w:rsidRPr="00790447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216F951" wp14:editId="06B73EC9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4" name="Text Box 4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DE1E335" w14:textId="77777777" w:rsidR="00DC559C" w:rsidRDefault="00DC559C" w:rsidP="00DC559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6F9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4-H Project" style="position:absolute;left:0;text-align:left;margin-left:171pt;margin-top:0;width:2in;height:82.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" filled="f" stroked="f">
              <o:lock v:ext="edit" shapetype="t"/>
              <v:textbox style="mso-fit-shape-to-text:t">
                <w:txbxContent>
                  <w:p w14:paraId="6DE1E335" w14:textId="77777777" w:rsidR="00DC559C" w:rsidRDefault="00DC559C" w:rsidP="00DC559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790447">
      <w:rPr>
        <w:rFonts w:ascii="Arial" w:hAnsi="Arial" w:cs="Arial"/>
        <w:noProof/>
      </w:rPr>
      <w:drawing>
        <wp:anchor distT="0" distB="0" distL="114300" distR="114300" simplePos="0" relativeHeight="251678720" behindDoc="1" locked="0" layoutInCell="1" allowOverlap="0" wp14:anchorId="06676DB3" wp14:editId="3F3EC53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3" name="Picture 3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64C">
      <w:rPr>
        <w:rFonts w:ascii="Arial" w:hAnsi="Arial" w:cs="Arial"/>
        <w:sz w:val="22"/>
        <w:szCs w:val="22"/>
      </w:rPr>
      <w:t>__________County</w:t>
    </w:r>
  </w:p>
  <w:p w14:paraId="2FEEA2B5" w14:textId="77777777" w:rsidR="005E5CC9" w:rsidRPr="00790447" w:rsidRDefault="0090464C" w:rsidP="005E5CC9">
    <w:pPr>
      <w:jc w:val="right"/>
      <w:rPr>
        <w:rFonts w:ascii="Arial" w:hAnsi="Arial" w:cs="Arial"/>
        <w:sz w:val="22"/>
        <w:szCs w:val="22"/>
      </w:rPr>
    </w:pPr>
    <w:r w:rsidRPr="00790447">
      <w:rPr>
        <w:rFonts w:ascii="Arial" w:hAnsi="Arial" w:cs="Arial"/>
        <w:sz w:val="22"/>
        <w:szCs w:val="22"/>
      </w:rPr>
      <w:t xml:space="preserve">Record Sheet </w:t>
    </w:r>
    <w:r>
      <w:rPr>
        <w:rFonts w:ascii="Arial" w:hAnsi="Arial" w:cs="Arial"/>
        <w:sz w:val="22"/>
        <w:szCs w:val="22"/>
      </w:rPr>
      <w:t>C</w:t>
    </w:r>
  </w:p>
  <w:p w14:paraId="70E4BCAA" w14:textId="77777777" w:rsidR="005E5CC9" w:rsidRPr="00790447" w:rsidRDefault="0090464C" w:rsidP="005E5CC9">
    <w:pPr>
      <w:jc w:val="right"/>
      <w:rPr>
        <w:rFonts w:ascii="Arial" w:hAnsi="Arial" w:cs="Arial"/>
        <w:sz w:val="22"/>
        <w:szCs w:val="22"/>
      </w:rPr>
    </w:pPr>
    <w:r w:rsidRPr="00790447">
      <w:rPr>
        <w:rFonts w:ascii="Arial" w:hAnsi="Arial" w:cs="Arial"/>
        <w:sz w:val="22"/>
        <w:szCs w:val="22"/>
      </w:rPr>
      <w:t>Grade 5</w:t>
    </w:r>
  </w:p>
  <w:p w14:paraId="1226A778" w14:textId="77777777" w:rsidR="005E5CC9" w:rsidRDefault="00E259CF">
    <w:pPr>
      <w:pStyle w:val="Header"/>
    </w:pPr>
  </w:p>
  <w:p w14:paraId="6FF354AC" w14:textId="77777777" w:rsidR="005E5CC9" w:rsidRDefault="00E259CF">
    <w:pPr>
      <w:pStyle w:val="Header"/>
    </w:pPr>
  </w:p>
  <w:p w14:paraId="65043F85" w14:textId="77777777" w:rsidR="005E5CC9" w:rsidRDefault="00E259CF">
    <w:pPr>
      <w:pStyle w:val="Header"/>
    </w:pPr>
  </w:p>
  <w:p w14:paraId="6F05C707" w14:textId="77777777" w:rsidR="005E5CC9" w:rsidRDefault="00E259C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C5CE5" w14:textId="77777777" w:rsidR="00A14A9C" w:rsidRDefault="00E259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7150"/>
    <w:multiLevelType w:val="hybridMultilevel"/>
    <w:tmpl w:val="250ED96A"/>
    <w:lvl w:ilvl="0" w:tplc="040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727FC"/>
    <w:rsid w:val="00095867"/>
    <w:rsid w:val="001F352C"/>
    <w:rsid w:val="00273A16"/>
    <w:rsid w:val="00304E2C"/>
    <w:rsid w:val="003642FB"/>
    <w:rsid w:val="003A2F0B"/>
    <w:rsid w:val="004A25D2"/>
    <w:rsid w:val="004E5164"/>
    <w:rsid w:val="00594855"/>
    <w:rsid w:val="005F25A2"/>
    <w:rsid w:val="006775E0"/>
    <w:rsid w:val="006B02E7"/>
    <w:rsid w:val="006B7BD5"/>
    <w:rsid w:val="00815547"/>
    <w:rsid w:val="0082764C"/>
    <w:rsid w:val="0084371E"/>
    <w:rsid w:val="008B4950"/>
    <w:rsid w:val="0090464C"/>
    <w:rsid w:val="009234FC"/>
    <w:rsid w:val="009372AE"/>
    <w:rsid w:val="00A846CF"/>
    <w:rsid w:val="00AD2BD3"/>
    <w:rsid w:val="00B5283A"/>
    <w:rsid w:val="00B733C2"/>
    <w:rsid w:val="00B74919"/>
    <w:rsid w:val="00C75901"/>
    <w:rsid w:val="00D9012D"/>
    <w:rsid w:val="00DC559C"/>
    <w:rsid w:val="00DE5821"/>
    <w:rsid w:val="00E259CF"/>
    <w:rsid w:val="00E8050C"/>
    <w:rsid w:val="00F8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DC559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559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6A7295-42ED-47C9-8F2C-265DD15A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4</cp:revision>
  <cp:lastPrinted>2012-10-22T18:34:00Z</cp:lastPrinted>
  <dcterms:created xsi:type="dcterms:W3CDTF">2014-04-17T15:47:00Z</dcterms:created>
  <dcterms:modified xsi:type="dcterms:W3CDTF">2014-04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